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ntsislav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rifo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983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pitalve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y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